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B1659" w14:textId="6A40D8A1" w:rsidR="001B13BF" w:rsidRPr="001B13BF" w:rsidRDefault="001B13BF" w:rsidP="001B13BF">
      <w:pPr>
        <w:keepNext/>
        <w:spacing w:after="0" w:line="240" w:lineRule="auto"/>
        <w:ind w:left="1440" w:firstLine="720"/>
        <w:outlineLvl w:val="3"/>
        <w:rPr>
          <w:rFonts w:ascii="Century Gothic" w:eastAsia="Times New Roman" w:hAnsi="Century Gothic" w:cs="Times New Roman"/>
          <w:b/>
          <w:sz w:val="24"/>
          <w:szCs w:val="24"/>
        </w:rPr>
      </w:pPr>
      <w:r w:rsidRPr="001B13BF"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518788C9" wp14:editId="241F1FF8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660400" cy="361950"/>
            <wp:effectExtent l="0" t="0" r="6350" b="0"/>
            <wp:wrapTight wrapText="bothSides">
              <wp:wrapPolygon edited="0">
                <wp:start x="0" y="0"/>
                <wp:lineTo x="0" y="20463"/>
                <wp:lineTo x="21185" y="20463"/>
                <wp:lineTo x="211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3BF">
        <w:rPr>
          <w:rFonts w:ascii="Century Gothic" w:eastAsia="Times New Roman" w:hAnsi="Century Gothic" w:cs="Times New Roman"/>
          <w:b/>
          <w:sz w:val="24"/>
          <w:szCs w:val="24"/>
        </w:rPr>
        <w:t xml:space="preserve">                           </w:t>
      </w:r>
      <w:r w:rsidRPr="001B13BF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E</w:t>
      </w:r>
      <w:r w:rsidR="00CD1F91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mergency</w:t>
      </w:r>
      <w:r w:rsidRPr="001B13BF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 xml:space="preserve"> C</w:t>
      </w:r>
      <w:r w:rsidR="00CD1F91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are</w:t>
      </w:r>
      <w:r w:rsidRPr="001B13BF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 xml:space="preserve"> P</w:t>
      </w:r>
      <w:r w:rsidR="00CD1F91">
        <w:rPr>
          <w:rFonts w:ascii="Century Gothic" w:eastAsia="Times New Roman" w:hAnsi="Century Gothic" w:cs="Times New Roman"/>
          <w:b/>
          <w:sz w:val="24"/>
          <w:szCs w:val="24"/>
          <w:u w:val="single"/>
        </w:rPr>
        <w:t>lan</w:t>
      </w:r>
      <w:bookmarkStart w:id="0" w:name="_GoBack"/>
      <w:bookmarkEnd w:id="0"/>
    </w:p>
    <w:p w14:paraId="2AF24079" w14:textId="77777777" w:rsidR="00531CF4" w:rsidRDefault="00531CF4" w:rsidP="001B13BF">
      <w:pPr>
        <w:spacing w:after="0" w:line="240" w:lineRule="auto"/>
        <w:rPr>
          <w:rFonts w:ascii="Century Gothic" w:eastAsia="Times New Roman" w:hAnsi="Century Gothic" w:cs="Times New Roman"/>
          <w:bCs/>
          <w:sz w:val="16"/>
          <w:szCs w:val="16"/>
        </w:rPr>
      </w:pPr>
    </w:p>
    <w:p w14:paraId="5E54079A" w14:textId="77777777" w:rsidR="00531CF4" w:rsidRDefault="00531CF4" w:rsidP="001B13BF">
      <w:pPr>
        <w:spacing w:after="0" w:line="240" w:lineRule="auto"/>
        <w:rPr>
          <w:rFonts w:ascii="Century Gothic" w:eastAsia="Times New Roman" w:hAnsi="Century Gothic" w:cs="Times New Roman"/>
          <w:bCs/>
          <w:sz w:val="16"/>
          <w:szCs w:val="16"/>
        </w:rPr>
      </w:pPr>
    </w:p>
    <w:p w14:paraId="05C54780" w14:textId="58B483A6" w:rsidR="001B13BF" w:rsidRPr="00531CF4" w:rsidRDefault="001B13BF" w:rsidP="001B13BF">
      <w:pPr>
        <w:spacing w:after="0" w:line="240" w:lineRule="auto"/>
        <w:rPr>
          <w:rFonts w:ascii="Century Gothic" w:eastAsia="Times New Roman" w:hAnsi="Century Gothic" w:cs="Times New Roman"/>
          <w:bCs/>
          <w:sz w:val="16"/>
          <w:szCs w:val="16"/>
        </w:rPr>
      </w:pPr>
      <w:r w:rsidRPr="00531CF4">
        <w:rPr>
          <w:rFonts w:ascii="Century Gothic" w:eastAsia="Times New Roman" w:hAnsi="Century Gothic" w:cs="Times New Roman"/>
          <w:bCs/>
          <w:sz w:val="16"/>
          <w:szCs w:val="16"/>
        </w:rPr>
        <w:t xml:space="preserve">Policy:  NMCAA will use the Emergency Care Plan to document </w:t>
      </w:r>
      <w:r w:rsidR="00D9111E" w:rsidRPr="00531CF4">
        <w:rPr>
          <w:rFonts w:ascii="Century Gothic" w:eastAsia="Times New Roman" w:hAnsi="Century Gothic" w:cs="Times New Roman"/>
          <w:bCs/>
          <w:sz w:val="16"/>
          <w:szCs w:val="16"/>
        </w:rPr>
        <w:t xml:space="preserve">chronic medical conditions, </w:t>
      </w:r>
      <w:r w:rsidRPr="00531CF4">
        <w:rPr>
          <w:rFonts w:ascii="Century Gothic" w:eastAsia="Times New Roman" w:hAnsi="Century Gothic" w:cs="Times New Roman"/>
          <w:bCs/>
          <w:sz w:val="16"/>
          <w:szCs w:val="16"/>
        </w:rPr>
        <w:t>child</w:t>
      </w:r>
      <w:r w:rsidR="00D9111E" w:rsidRPr="00531CF4">
        <w:rPr>
          <w:rFonts w:ascii="Century Gothic" w:eastAsia="Times New Roman" w:hAnsi="Century Gothic" w:cs="Times New Roman"/>
          <w:bCs/>
          <w:sz w:val="16"/>
          <w:szCs w:val="16"/>
        </w:rPr>
        <w:t xml:space="preserve"> specific health care needs, </w:t>
      </w:r>
      <w:r w:rsidRPr="00531CF4">
        <w:rPr>
          <w:rFonts w:ascii="Century Gothic" w:eastAsia="Times New Roman" w:hAnsi="Century Gothic" w:cs="Times New Roman"/>
          <w:bCs/>
          <w:sz w:val="16"/>
          <w:szCs w:val="16"/>
        </w:rPr>
        <w:t>allergies</w:t>
      </w:r>
      <w:r w:rsidR="00D9111E" w:rsidRPr="00531CF4">
        <w:rPr>
          <w:rFonts w:ascii="Century Gothic" w:eastAsia="Times New Roman" w:hAnsi="Century Gothic" w:cs="Times New Roman"/>
          <w:bCs/>
          <w:sz w:val="16"/>
          <w:szCs w:val="16"/>
        </w:rPr>
        <w:t xml:space="preserve"> and any other general concerns</w:t>
      </w:r>
      <w:r w:rsidRPr="00531CF4">
        <w:rPr>
          <w:rFonts w:ascii="Century Gothic" w:eastAsia="Times New Roman" w:hAnsi="Century Gothic" w:cs="Times New Roman"/>
          <w:bCs/>
          <w:sz w:val="16"/>
          <w:szCs w:val="16"/>
        </w:rPr>
        <w:t>.  This is a plan of action for child emergencies requiring rapid response.  Safety training for prevention and response to emergencies will be provided as needed.</w:t>
      </w:r>
    </w:p>
    <w:p w14:paraId="7C54B404" w14:textId="77777777" w:rsidR="001B13BF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1B13BF">
        <w:rPr>
          <w:rFonts w:ascii="Century Gothic" w:eastAsia="Times New Roman" w:hAnsi="Century Gothic" w:cs="Times New Roman"/>
          <w:sz w:val="16"/>
          <w:szCs w:val="16"/>
        </w:rPr>
        <w:t>Procedure</w:t>
      </w:r>
      <w:r w:rsidRPr="001B13BF">
        <w:rPr>
          <w:rFonts w:ascii="Century Gothic" w:eastAsia="Times New Roman" w:hAnsi="Century Gothic" w:cs="Times New Roman"/>
          <w:b/>
          <w:sz w:val="16"/>
          <w:szCs w:val="16"/>
        </w:rPr>
        <w:t>:</w:t>
      </w:r>
      <w:r w:rsidRPr="001B13BF">
        <w:rPr>
          <w:rFonts w:ascii="Century Gothic" w:eastAsia="Times New Roman" w:hAnsi="Century Gothic" w:cs="Times New Roman"/>
          <w:sz w:val="16"/>
          <w:szCs w:val="16"/>
        </w:rPr>
        <w:t xml:space="preserve">  This form must be completed at orientation with parent/guardian.  All staff must review and initial at least twice a year.  Attach the Emergency Care Plan to the Child Informati</w:t>
      </w:r>
      <w:r w:rsidR="00D9111E">
        <w:rPr>
          <w:rFonts w:ascii="Century Gothic" w:eastAsia="Times New Roman" w:hAnsi="Century Gothic" w:cs="Times New Roman"/>
          <w:sz w:val="16"/>
          <w:szCs w:val="16"/>
        </w:rPr>
        <w:t xml:space="preserve">on Record in the Grab and Go Binder </w:t>
      </w:r>
      <w:r w:rsidRPr="001B13BF">
        <w:rPr>
          <w:rFonts w:ascii="Century Gothic" w:eastAsia="Times New Roman" w:hAnsi="Century Gothic" w:cs="Times New Roman"/>
          <w:sz w:val="16"/>
          <w:szCs w:val="16"/>
        </w:rPr>
        <w:t>and on the bus.</w:t>
      </w:r>
      <w:r w:rsidRPr="001B13BF">
        <w:rPr>
          <w:rFonts w:ascii="Century Gothic" w:eastAsia="Times New Roman" w:hAnsi="Century Gothic" w:cs="Times New Roman"/>
          <w:color w:val="FF0000"/>
          <w:sz w:val="16"/>
          <w:szCs w:val="16"/>
        </w:rPr>
        <w:t xml:space="preserve"> </w:t>
      </w:r>
      <w:r w:rsidRPr="001B13BF">
        <w:rPr>
          <w:rFonts w:ascii="Century Gothic" w:eastAsia="Times New Roman" w:hAnsi="Century Gothic" w:cs="Times New Roman"/>
          <w:sz w:val="16"/>
          <w:szCs w:val="16"/>
        </w:rPr>
        <w:t>Transfer information onto the Allergy and Health Monitoring</w:t>
      </w:r>
      <w:r w:rsidRPr="001B13BF">
        <w:rPr>
          <w:rFonts w:ascii="Century Gothic" w:eastAsia="Times New Roman" w:hAnsi="Century Gothic" w:cs="Times New Roman"/>
          <w:color w:val="FF0000"/>
          <w:sz w:val="16"/>
          <w:szCs w:val="16"/>
        </w:rPr>
        <w:t xml:space="preserve"> </w:t>
      </w:r>
      <w:r w:rsidRPr="001B13BF">
        <w:rPr>
          <w:rFonts w:ascii="Century Gothic" w:eastAsia="Times New Roman" w:hAnsi="Century Gothic" w:cs="Times New Roman"/>
          <w:sz w:val="16"/>
          <w:szCs w:val="16"/>
        </w:rPr>
        <w:t xml:space="preserve">Form. </w:t>
      </w:r>
    </w:p>
    <w:p w14:paraId="588AF856" w14:textId="77777777" w:rsidR="001B13BF" w:rsidRPr="001B13BF" w:rsidRDefault="001B13BF" w:rsidP="001B13BF">
      <w:p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6665D0E2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970C18">
        <w:rPr>
          <w:rFonts w:ascii="Century Gothic" w:eastAsia="Times New Roman" w:hAnsi="Century Gothic" w:cs="Times New Roman"/>
          <w:sz w:val="20"/>
          <w:szCs w:val="20"/>
        </w:rPr>
        <w:t xml:space="preserve">Today’s Date: 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ab/>
        <w:t>__________________________________</w:t>
      </w:r>
      <w:r w:rsidR="00EF576D" w:rsidRPr="00970C18">
        <w:rPr>
          <w:rFonts w:ascii="Century Gothic" w:eastAsia="Times New Roman" w:hAnsi="Century Gothic" w:cs="Times New Roman"/>
          <w:sz w:val="20"/>
          <w:szCs w:val="20"/>
        </w:rPr>
        <w:t>_______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ab/>
      </w:r>
      <w:r w:rsidR="007D45B8" w:rsidRPr="00970C18">
        <w:rPr>
          <w:rFonts w:ascii="Century Gothic" w:eastAsia="Times New Roman" w:hAnsi="Century Gothic" w:cs="Times New Roman"/>
          <w:sz w:val="20"/>
          <w:szCs w:val="20"/>
        </w:rPr>
        <w:tab/>
      </w:r>
      <w:r w:rsidRPr="00970C18">
        <w:rPr>
          <w:rFonts w:ascii="Century Gothic" w:eastAsia="Times New Roman" w:hAnsi="Century Gothic" w:cs="Times New Roman"/>
          <w:sz w:val="20"/>
          <w:szCs w:val="20"/>
        </w:rPr>
        <w:t>Center: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 xml:space="preserve"> ________________________</w:t>
      </w:r>
      <w:r w:rsidR="00182A9D" w:rsidRPr="00970C18">
        <w:rPr>
          <w:rFonts w:ascii="Century Gothic" w:eastAsia="Times New Roman" w:hAnsi="Century Gothic" w:cs="Times New Roman"/>
          <w:sz w:val="20"/>
          <w:szCs w:val="20"/>
        </w:rPr>
        <w:t>__</w:t>
      </w:r>
      <w:r w:rsidR="00EF576D" w:rsidRPr="00970C18">
        <w:rPr>
          <w:rFonts w:ascii="Century Gothic" w:eastAsia="Times New Roman" w:hAnsi="Century Gothic" w:cs="Times New Roman"/>
          <w:sz w:val="20"/>
          <w:szCs w:val="20"/>
        </w:rPr>
        <w:t>_______</w:t>
      </w:r>
      <w:r w:rsidR="00481E0B" w:rsidRPr="00970C18">
        <w:rPr>
          <w:rFonts w:ascii="Century Gothic" w:eastAsia="Times New Roman" w:hAnsi="Century Gothic" w:cs="Times New Roman"/>
          <w:sz w:val="20"/>
          <w:szCs w:val="20"/>
        </w:rPr>
        <w:t>_</w:t>
      </w:r>
      <w:r w:rsidR="00034177" w:rsidRPr="00970C18">
        <w:rPr>
          <w:rFonts w:ascii="Century Gothic" w:eastAsia="Times New Roman" w:hAnsi="Century Gothic" w:cs="Times New Roman"/>
          <w:sz w:val="20"/>
          <w:szCs w:val="20"/>
        </w:rPr>
        <w:t>_</w:t>
      </w:r>
    </w:p>
    <w:p w14:paraId="6B0B5F8A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970C18">
        <w:rPr>
          <w:rFonts w:ascii="Century Gothic" w:eastAsia="Times New Roman" w:hAnsi="Century Gothic" w:cs="Times New Roman"/>
          <w:sz w:val="20"/>
          <w:szCs w:val="20"/>
        </w:rPr>
        <w:t>Child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>’s name</w:t>
      </w:r>
      <w:r w:rsidRPr="00970C18">
        <w:rPr>
          <w:rFonts w:ascii="Century Gothic" w:eastAsia="Times New Roman" w:hAnsi="Century Gothic" w:cs="Times New Roman"/>
          <w:sz w:val="20"/>
          <w:szCs w:val="20"/>
        </w:rPr>
        <w:t xml:space="preserve">: 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ab/>
        <w:t>___</w:t>
      </w:r>
      <w:r w:rsidR="00EF576D" w:rsidRPr="00970C18">
        <w:rPr>
          <w:rFonts w:ascii="Century Gothic" w:eastAsia="Times New Roman" w:hAnsi="Century Gothic" w:cs="Times New Roman"/>
          <w:sz w:val="20"/>
          <w:szCs w:val="20"/>
        </w:rPr>
        <w:t>______________________________________</w:t>
      </w:r>
      <w:r w:rsidR="007D45B8" w:rsidRPr="00970C18">
        <w:rPr>
          <w:rFonts w:ascii="Century Gothic" w:eastAsia="Times New Roman" w:hAnsi="Century Gothic" w:cs="Times New Roman"/>
          <w:sz w:val="20"/>
          <w:szCs w:val="20"/>
        </w:rPr>
        <w:tab/>
      </w:r>
      <w:r w:rsidR="00EF576D" w:rsidRPr="00970C18">
        <w:rPr>
          <w:rFonts w:ascii="Century Gothic" w:eastAsia="Times New Roman" w:hAnsi="Century Gothic" w:cs="Times New Roman"/>
          <w:sz w:val="20"/>
          <w:szCs w:val="20"/>
        </w:rPr>
        <w:tab/>
      </w:r>
      <w:r w:rsidRPr="00970C18">
        <w:rPr>
          <w:rFonts w:ascii="Century Gothic" w:eastAsia="Times New Roman" w:hAnsi="Century Gothic" w:cs="Times New Roman"/>
          <w:sz w:val="20"/>
          <w:szCs w:val="20"/>
        </w:rPr>
        <w:t>DOB: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 xml:space="preserve"> __________________________</w:t>
      </w:r>
      <w:r w:rsidR="00182A9D" w:rsidRPr="00970C18">
        <w:rPr>
          <w:rFonts w:ascii="Century Gothic" w:eastAsia="Times New Roman" w:hAnsi="Century Gothic" w:cs="Times New Roman"/>
          <w:sz w:val="20"/>
          <w:szCs w:val="20"/>
        </w:rPr>
        <w:t>__</w:t>
      </w:r>
      <w:r w:rsidR="00EF576D" w:rsidRPr="00970C18">
        <w:rPr>
          <w:rFonts w:ascii="Century Gothic" w:eastAsia="Times New Roman" w:hAnsi="Century Gothic" w:cs="Times New Roman"/>
          <w:sz w:val="20"/>
          <w:szCs w:val="20"/>
        </w:rPr>
        <w:t>_______</w:t>
      </w:r>
      <w:r w:rsidR="00481E0B" w:rsidRPr="00970C18">
        <w:rPr>
          <w:rFonts w:ascii="Century Gothic" w:eastAsia="Times New Roman" w:hAnsi="Century Gothic" w:cs="Times New Roman"/>
          <w:sz w:val="20"/>
          <w:szCs w:val="20"/>
        </w:rPr>
        <w:t>_</w:t>
      </w:r>
      <w:r w:rsidR="00034177" w:rsidRPr="00970C18">
        <w:rPr>
          <w:rFonts w:ascii="Century Gothic" w:eastAsia="Times New Roman" w:hAnsi="Century Gothic" w:cs="Times New Roman"/>
          <w:sz w:val="20"/>
          <w:szCs w:val="20"/>
        </w:rPr>
        <w:t>_</w:t>
      </w:r>
    </w:p>
    <w:p w14:paraId="2E5D317D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970C18">
        <w:rPr>
          <w:rFonts w:ascii="Century Gothic" w:eastAsia="Times New Roman" w:hAnsi="Century Gothic" w:cs="Times New Roman"/>
          <w:sz w:val="20"/>
          <w:szCs w:val="20"/>
        </w:rPr>
        <w:t>Parent/Guardian: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 xml:space="preserve"> _______________________________</w:t>
      </w:r>
      <w:r w:rsidR="00EF576D" w:rsidRPr="00970C18">
        <w:rPr>
          <w:rFonts w:ascii="Century Gothic" w:eastAsia="Times New Roman" w:hAnsi="Century Gothic" w:cs="Times New Roman"/>
          <w:sz w:val="20"/>
          <w:szCs w:val="20"/>
        </w:rPr>
        <w:t>_______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ab/>
      </w:r>
      <w:r w:rsidR="007D45B8" w:rsidRPr="00970C18">
        <w:rPr>
          <w:rFonts w:ascii="Century Gothic" w:eastAsia="Times New Roman" w:hAnsi="Century Gothic" w:cs="Times New Roman"/>
          <w:sz w:val="20"/>
          <w:szCs w:val="20"/>
        </w:rPr>
        <w:tab/>
      </w:r>
      <w:r w:rsidRPr="00970C18">
        <w:rPr>
          <w:rFonts w:ascii="Century Gothic" w:eastAsia="Times New Roman" w:hAnsi="Century Gothic" w:cs="Times New Roman"/>
          <w:sz w:val="20"/>
          <w:szCs w:val="20"/>
        </w:rPr>
        <w:t>Phone#: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 xml:space="preserve"> ______________________</w:t>
      </w:r>
      <w:r w:rsidR="00182A9D" w:rsidRPr="00970C18">
        <w:rPr>
          <w:rFonts w:ascii="Century Gothic" w:eastAsia="Times New Roman" w:hAnsi="Century Gothic" w:cs="Times New Roman"/>
          <w:sz w:val="20"/>
          <w:szCs w:val="20"/>
        </w:rPr>
        <w:t>__</w:t>
      </w:r>
      <w:r w:rsidR="009C32A5" w:rsidRPr="00970C18">
        <w:rPr>
          <w:rFonts w:ascii="Century Gothic" w:eastAsia="Times New Roman" w:hAnsi="Century Gothic" w:cs="Times New Roman"/>
          <w:sz w:val="20"/>
          <w:szCs w:val="20"/>
        </w:rPr>
        <w:t>_</w:t>
      </w:r>
      <w:r w:rsidR="00EF576D" w:rsidRPr="00970C18">
        <w:rPr>
          <w:rFonts w:ascii="Century Gothic" w:eastAsia="Times New Roman" w:hAnsi="Century Gothic" w:cs="Times New Roman"/>
          <w:sz w:val="20"/>
          <w:szCs w:val="20"/>
        </w:rPr>
        <w:t>_____</w:t>
      </w:r>
      <w:r w:rsidR="00481E0B" w:rsidRPr="00970C18">
        <w:rPr>
          <w:rFonts w:ascii="Century Gothic" w:eastAsia="Times New Roman" w:hAnsi="Century Gothic" w:cs="Times New Roman"/>
          <w:sz w:val="20"/>
          <w:szCs w:val="20"/>
        </w:rPr>
        <w:t>_</w:t>
      </w:r>
      <w:r w:rsidR="00EF576D" w:rsidRPr="00970C18">
        <w:rPr>
          <w:rFonts w:ascii="Century Gothic" w:eastAsia="Times New Roman" w:hAnsi="Century Gothic" w:cs="Times New Roman"/>
          <w:sz w:val="20"/>
          <w:szCs w:val="20"/>
        </w:rPr>
        <w:t>__</w:t>
      </w:r>
      <w:r w:rsidR="00034177" w:rsidRPr="00970C18">
        <w:rPr>
          <w:rFonts w:ascii="Century Gothic" w:eastAsia="Times New Roman" w:hAnsi="Century Gothic" w:cs="Times New Roman"/>
          <w:sz w:val="20"/>
          <w:szCs w:val="20"/>
        </w:rPr>
        <w:t>_</w:t>
      </w:r>
    </w:p>
    <w:p w14:paraId="484041BB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64267B0C" w14:textId="77777777" w:rsidR="001B13BF" w:rsidRPr="00970C18" w:rsidRDefault="00182A9D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Fi</w:t>
      </w:r>
      <w:r w:rsidR="001B13BF" w:rsidRPr="00970C18">
        <w:rPr>
          <w:rFonts w:ascii="Century Gothic" w:eastAsia="Times New Roman" w:hAnsi="Century Gothic" w:cs="Times New Roman"/>
          <w:sz w:val="16"/>
          <w:szCs w:val="16"/>
        </w:rPr>
        <w:t>ll out a separate emergency care plan for each health condition/diagnosis</w:t>
      </w:r>
      <w:r w:rsidR="00343C2F" w:rsidRPr="00970C18">
        <w:rPr>
          <w:rFonts w:ascii="Century Gothic" w:eastAsia="Times New Roman" w:hAnsi="Century Gothic" w:cs="Times New Roman"/>
          <w:sz w:val="16"/>
          <w:szCs w:val="16"/>
        </w:rPr>
        <w:t>/allergy/sensitivity</w:t>
      </w:r>
      <w:r w:rsidR="001B13BF" w:rsidRPr="00970C18">
        <w:rPr>
          <w:rFonts w:ascii="Century Gothic" w:eastAsia="Times New Roman" w:hAnsi="Century Gothic" w:cs="Times New Roman"/>
          <w:sz w:val="16"/>
          <w:szCs w:val="16"/>
        </w:rPr>
        <w:t>.</w:t>
      </w:r>
    </w:p>
    <w:p w14:paraId="6F912ED9" w14:textId="77777777" w:rsidR="001B13BF" w:rsidRPr="00970C18" w:rsidRDefault="001B13BF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Child has asthma</w:t>
      </w:r>
    </w:p>
    <w:p w14:paraId="2FBF26CE" w14:textId="77777777" w:rsidR="001B13BF" w:rsidRPr="00970C18" w:rsidRDefault="001B13BF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Child has food allergy</w:t>
      </w:r>
      <w:r w:rsidR="000E3F4B"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 w:rsidR="009C32A5" w:rsidRPr="00970C18">
        <w:rPr>
          <w:rFonts w:ascii="Century Gothic" w:eastAsia="Times New Roman" w:hAnsi="Century Gothic" w:cs="Times New Roman"/>
          <w:sz w:val="16"/>
          <w:szCs w:val="16"/>
        </w:rPr>
        <w:t>to: _____________________________________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______</w:t>
      </w:r>
      <w:r w:rsidR="009C32A5" w:rsidRPr="00970C18">
        <w:rPr>
          <w:rFonts w:ascii="Century Gothic" w:eastAsia="Times New Roman" w:hAnsi="Century Gothic" w:cs="Times New Roman"/>
          <w:sz w:val="16"/>
          <w:szCs w:val="16"/>
        </w:rPr>
        <w:t>_</w:t>
      </w:r>
      <w:r w:rsidR="000E3F4B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</w:t>
      </w:r>
    </w:p>
    <w:p w14:paraId="53407CEF" w14:textId="77777777" w:rsidR="00343C2F" w:rsidRPr="00970C18" w:rsidRDefault="001B13BF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Child has </w:t>
      </w:r>
      <w:r w:rsidR="00343C2F" w:rsidRPr="00970C18">
        <w:rPr>
          <w:rFonts w:ascii="Century Gothic" w:eastAsia="Times New Roman" w:hAnsi="Century Gothic" w:cs="Times New Roman"/>
          <w:sz w:val="16"/>
          <w:szCs w:val="16"/>
        </w:rPr>
        <w:t xml:space="preserve">insect sting allergy </w:t>
      </w:r>
    </w:p>
    <w:p w14:paraId="6C05BD54" w14:textId="77777777" w:rsidR="00343C2F" w:rsidRPr="00970C18" w:rsidRDefault="00343C2F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Child has latex allergy</w:t>
      </w:r>
    </w:p>
    <w:p w14:paraId="333D3DEC" w14:textId="77777777" w:rsidR="00343C2F" w:rsidRPr="00970C18" w:rsidRDefault="001B13BF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Child has seizures</w:t>
      </w:r>
    </w:p>
    <w:p w14:paraId="4F7D4AB2" w14:textId="77777777" w:rsidR="001B13BF" w:rsidRPr="00970C18" w:rsidRDefault="001B13BF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Child has other: </w:t>
      </w:r>
      <w:r w:rsidR="00343C2F" w:rsidRPr="00970C18">
        <w:rPr>
          <w:rFonts w:ascii="Century Gothic" w:eastAsia="Times New Roman" w:hAnsi="Century Gothic" w:cs="Times New Roman"/>
          <w:sz w:val="16"/>
          <w:szCs w:val="16"/>
        </w:rPr>
        <w:t>____________________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______</w:t>
      </w:r>
      <w:r w:rsidR="000E3F4B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</w:t>
      </w:r>
    </w:p>
    <w:p w14:paraId="14A75ED7" w14:textId="77777777" w:rsidR="000E3F4B" w:rsidRPr="00970C18" w:rsidRDefault="008C0C41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Staff will accommodate for children with chronic medical conditions and/or special needs during an emergency by following individual emergency plans such as Individualized Education Program (IEP), Emergency Care Plans, and Action Plans.</w:t>
      </w:r>
    </w:p>
    <w:p w14:paraId="73EE1F37" w14:textId="41D3772A" w:rsidR="000E3F4B" w:rsidRDefault="000E3F4B" w:rsidP="00CD1F91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Describe: ______________________________________________________________________________________________________</w:t>
      </w:r>
      <w:r w:rsidR="00CD1F91">
        <w:rPr>
          <w:rFonts w:ascii="Century Gothic" w:eastAsia="Times New Roman" w:hAnsi="Century Gothic" w:cs="Times New Roman"/>
          <w:sz w:val="16"/>
          <w:szCs w:val="16"/>
        </w:rPr>
        <w:t>_________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______________</w:t>
      </w:r>
    </w:p>
    <w:p w14:paraId="640352C6" w14:textId="77777777" w:rsidR="00CD1F91" w:rsidRDefault="00CD1F91" w:rsidP="00CD1F91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52850C42" w14:textId="40701E09" w:rsidR="00CD1F91" w:rsidRDefault="008C0C41" w:rsidP="00CD1F91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_____________________________________________________________________________________________________</w:t>
      </w:r>
      <w:r w:rsidR="00CD1F91">
        <w:rPr>
          <w:rFonts w:ascii="Century Gothic" w:eastAsia="Times New Roman" w:hAnsi="Century Gothic" w:cs="Times New Roman"/>
          <w:sz w:val="16"/>
          <w:szCs w:val="16"/>
        </w:rPr>
        <w:t>________________________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_________</w:t>
      </w:r>
    </w:p>
    <w:p w14:paraId="283D203B" w14:textId="77777777" w:rsidR="00CD1F91" w:rsidRDefault="00CD1F91" w:rsidP="00CD1F91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3A3CB980" w14:textId="253D6C4A" w:rsidR="008C0C41" w:rsidRPr="00CD1F91" w:rsidRDefault="008C0C41" w:rsidP="00CD1F91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________________________________________________________________________________________________</w:t>
      </w:r>
      <w:r w:rsidR="00CD1F91">
        <w:rPr>
          <w:rFonts w:ascii="Century Gothic" w:eastAsia="Times New Roman" w:hAnsi="Century Gothic" w:cs="Times New Roman"/>
          <w:sz w:val="16"/>
          <w:szCs w:val="16"/>
        </w:rPr>
        <w:t>__________________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____________________</w:t>
      </w:r>
    </w:p>
    <w:p w14:paraId="46A538EB" w14:textId="77777777" w:rsidR="00481E0B" w:rsidRPr="00970C18" w:rsidRDefault="00481E0B" w:rsidP="00EF576D">
      <w:pPr>
        <w:spacing w:after="0" w:line="240" w:lineRule="auto"/>
        <w:rPr>
          <w:rFonts w:ascii="Century Gothic" w:eastAsia="Times New Roman" w:hAnsi="Century Gothic" w:cs="Times New Roman"/>
          <w:color w:val="FF0000"/>
          <w:sz w:val="16"/>
          <w:szCs w:val="16"/>
        </w:rPr>
      </w:pPr>
    </w:p>
    <w:p w14:paraId="4B856BE8" w14:textId="77777777" w:rsidR="001B13BF" w:rsidRPr="00970C18" w:rsidRDefault="001B13BF" w:rsidP="00EF576D">
      <w:pPr>
        <w:spacing w:after="0" w:line="240" w:lineRule="auto"/>
        <w:rPr>
          <w:rFonts w:ascii="Century Gothic" w:eastAsia="Times New Roman" w:hAnsi="Century Gothic" w:cs="Times New Roman"/>
          <w:color w:val="FF0000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color w:val="FF0000"/>
          <w:sz w:val="16"/>
          <w:szCs w:val="16"/>
        </w:rPr>
        <w:t xml:space="preserve">Is this a </w:t>
      </w:r>
      <w:proofErr w:type="gramStart"/>
      <w:r w:rsidRPr="00970C18">
        <w:rPr>
          <w:rFonts w:ascii="Century Gothic" w:eastAsia="Times New Roman" w:hAnsi="Century Gothic" w:cs="Times New Roman"/>
          <w:color w:val="FF0000"/>
          <w:sz w:val="16"/>
          <w:szCs w:val="16"/>
        </w:rPr>
        <w:t>LIFE THREATENING</w:t>
      </w:r>
      <w:proofErr w:type="gramEnd"/>
      <w:r w:rsidRPr="00970C18">
        <w:rPr>
          <w:rFonts w:ascii="Century Gothic" w:eastAsia="Times New Roman" w:hAnsi="Century Gothic" w:cs="Times New Roman"/>
          <w:color w:val="FF0000"/>
          <w:sz w:val="16"/>
          <w:szCs w:val="16"/>
        </w:rPr>
        <w:t xml:space="preserve"> condition? </w:t>
      </w:r>
      <w:r w:rsidR="000726CC" w:rsidRPr="00970C18">
        <w:rPr>
          <w:rFonts w:ascii="Century Gothic" w:eastAsia="Times New Roman" w:hAnsi="Century Gothic" w:cs="Times New Roman"/>
          <w:color w:val="FF0000"/>
          <w:sz w:val="16"/>
          <w:szCs w:val="16"/>
        </w:rPr>
        <w:t xml:space="preserve">   </w:t>
      </w:r>
      <w:r w:rsidRPr="00970C18">
        <w:rPr>
          <w:rFonts w:ascii="Century Gothic" w:eastAsia="Times New Roman" w:hAnsi="Century Gothic" w:cs="Times New Roman"/>
          <w:b/>
          <w:color w:val="FF0000"/>
          <w:sz w:val="16"/>
          <w:szCs w:val="16"/>
        </w:rPr>
        <w:t xml:space="preserve">YES </w:t>
      </w:r>
      <w:r w:rsidRPr="00970C18">
        <w:rPr>
          <w:rFonts w:ascii="Century Gothic" w:eastAsia="Times New Roman" w:hAnsi="Century Gothic" w:cs="Times New Roman"/>
          <w:color w:val="FF0000"/>
          <w:sz w:val="16"/>
          <w:szCs w:val="16"/>
        </w:rPr>
        <w:t xml:space="preserve">   or    </w:t>
      </w:r>
      <w:r w:rsidRPr="00970C18">
        <w:rPr>
          <w:rFonts w:ascii="Century Gothic" w:eastAsia="Times New Roman" w:hAnsi="Century Gothic" w:cs="Times New Roman"/>
          <w:b/>
          <w:color w:val="FF0000"/>
          <w:sz w:val="16"/>
          <w:szCs w:val="16"/>
        </w:rPr>
        <w:t>NO</w:t>
      </w:r>
    </w:p>
    <w:p w14:paraId="588989A2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 </w:t>
      </w:r>
    </w:p>
    <w:p w14:paraId="2F71EA56" w14:textId="77777777" w:rsidR="00077966" w:rsidRPr="00970C18" w:rsidRDefault="00077966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Diagnosed by:  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Parent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        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Health Care Provider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 xml:space="preserve">   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Non-Diagnosed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</w:p>
    <w:p w14:paraId="4037C0F4" w14:textId="77777777" w:rsidR="00077966" w:rsidRPr="00970C18" w:rsidRDefault="00077966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35F23712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Severity of food allergy?  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Intolerance Only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Mild</w:t>
      </w:r>
      <w:proofErr w:type="gramStart"/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 xml:space="preserve">  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Moderate</w:t>
      </w:r>
      <w:proofErr w:type="gramEnd"/>
      <w:r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Severe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 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 xml:space="preserve">   Other: 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>_______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_____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>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_______</w:t>
      </w:r>
    </w:p>
    <w:p w14:paraId="28376CA1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714F3414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What can trigger a reaction?  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Eating It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Touching It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Smelling It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All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 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 xml:space="preserve">  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 xml:space="preserve">Other:  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>______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________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______</w:t>
      </w:r>
    </w:p>
    <w:p w14:paraId="068DCA12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088DD01C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Prevention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 xml:space="preserve"> plan to avoid allergens at the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center: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>_______________</w:t>
      </w:r>
      <w:r w:rsidR="008F3A93" w:rsidRPr="00970C18">
        <w:rPr>
          <w:rFonts w:ascii="Century Gothic" w:eastAsia="Times New Roman" w:hAnsi="Century Gothic" w:cs="Times New Roman"/>
          <w:sz w:val="16"/>
          <w:szCs w:val="16"/>
        </w:rPr>
        <w:t>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_________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</w:t>
      </w:r>
    </w:p>
    <w:p w14:paraId="43758528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0E823836" w14:textId="4474EDED" w:rsidR="00553033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Describe the signs and symptoms that would indicate the need to implement the emergency plan</w:t>
      </w:r>
      <w:r w:rsidRPr="00970C18">
        <w:rPr>
          <w:rFonts w:ascii="Century Gothic" w:eastAsia="Times New Roman" w:hAnsi="Century Gothic" w:cs="Times New Roman"/>
          <w:color w:val="FF0000"/>
          <w:sz w:val="16"/>
          <w:szCs w:val="16"/>
        </w:rPr>
        <w:t xml:space="preserve">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(examples li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 xml:space="preserve">sted on back of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form):____________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>_______________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</w:t>
      </w:r>
      <w:r w:rsidR="00553033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________________</w:t>
      </w:r>
    </w:p>
    <w:p w14:paraId="54D872AA" w14:textId="77777777" w:rsidR="00531CF4" w:rsidRDefault="00531CF4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4BA25007" w14:textId="622864C4" w:rsidR="00531CF4" w:rsidRDefault="00531CF4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34B31994" w14:textId="77777777" w:rsidR="00970C18" w:rsidRPr="00970C18" w:rsidRDefault="00970C18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55E911D0" w14:textId="6F3613A0" w:rsidR="001B13BF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________________________________________________________________</w:t>
      </w:r>
      <w:r w:rsidR="00182A9D" w:rsidRPr="00970C18">
        <w:rPr>
          <w:rFonts w:ascii="Century Gothic" w:eastAsia="Times New Roman" w:hAnsi="Century Gothic" w:cs="Times New Roman"/>
          <w:sz w:val="16"/>
          <w:szCs w:val="16"/>
        </w:rPr>
        <w:t>_</w:t>
      </w:r>
      <w:r w:rsidR="00553033" w:rsidRPr="00970C18">
        <w:rPr>
          <w:rFonts w:ascii="Century Gothic" w:eastAsia="Times New Roman" w:hAnsi="Century Gothic" w:cs="Times New Roman"/>
          <w:sz w:val="16"/>
          <w:szCs w:val="16"/>
        </w:rPr>
        <w:t>______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</w:t>
      </w:r>
      <w:r w:rsidR="00553033" w:rsidRPr="00970C18">
        <w:rPr>
          <w:rFonts w:ascii="Century Gothic" w:eastAsia="Times New Roman" w:hAnsi="Century Gothic" w:cs="Times New Roman"/>
          <w:sz w:val="16"/>
          <w:szCs w:val="16"/>
        </w:rPr>
        <w:t>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</w:t>
      </w:r>
    </w:p>
    <w:p w14:paraId="089BDD96" w14:textId="77777777" w:rsidR="00531CF4" w:rsidRPr="00970C18" w:rsidRDefault="00531CF4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3B03E151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If the child develops the symptom listed, the team will:  </w:t>
      </w:r>
    </w:p>
    <w:p w14:paraId="3C8DE11B" w14:textId="77777777" w:rsidR="001B13BF" w:rsidRPr="00970C18" w:rsidRDefault="001B13BF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Call 911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ab/>
      </w:r>
    </w:p>
    <w:p w14:paraId="2A01A1FA" w14:textId="77777777" w:rsidR="001B13BF" w:rsidRPr="00970C18" w:rsidRDefault="00481E0B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Administer prescribed e</w:t>
      </w:r>
      <w:r w:rsidR="001B13BF" w:rsidRPr="00970C18">
        <w:rPr>
          <w:rFonts w:ascii="Century Gothic" w:eastAsia="Times New Roman" w:hAnsi="Century Gothic" w:cs="Times New Roman"/>
          <w:b/>
          <w:sz w:val="16"/>
          <w:szCs w:val="16"/>
        </w:rPr>
        <w:t>pine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phrine i</w:t>
      </w:r>
      <w:r w:rsidR="001B13BF"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njector/ Epi-Pen </w:t>
      </w:r>
    </w:p>
    <w:p w14:paraId="1BAFAD25" w14:textId="77777777" w:rsidR="001B13BF" w:rsidRPr="00970C18" w:rsidRDefault="001B13BF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Administer prescribed medication</w:t>
      </w:r>
    </w:p>
    <w:p w14:paraId="3D921632" w14:textId="77777777" w:rsidR="001B13BF" w:rsidRPr="00970C18" w:rsidRDefault="001B13BF" w:rsidP="001B13BF">
      <w:pPr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Call Parent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ab/>
      </w:r>
    </w:p>
    <w:p w14:paraId="286A4705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10334FE7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Parents/guardians must complete a medical authorization form for any medication the staff will administer.  Staff will complete the Medication Authorization Form whenever they dispense medication to a child.  </w:t>
      </w:r>
    </w:p>
    <w:p w14:paraId="1B8D1687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0EA60912" w14:textId="77777777" w:rsidR="00077966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Medication: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__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>________________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__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 xml:space="preserve"> Dosage: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>________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_______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 xml:space="preserve"> Expiration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Date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:</w:t>
      </w:r>
      <w:r w:rsidR="00034177"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____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>____________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________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>_</w:t>
      </w:r>
    </w:p>
    <w:p w14:paraId="12B6AAB8" w14:textId="77777777" w:rsidR="00553033" w:rsidRPr="00970C18" w:rsidRDefault="00553033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04C00AA5" w14:textId="77777777" w:rsidR="001B13BF" w:rsidRPr="00970C18" w:rsidRDefault="00182A9D" w:rsidP="00241B55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D</w:t>
      </w:r>
      <w:r w:rsidR="001B13BF" w:rsidRPr="00970C18">
        <w:rPr>
          <w:rFonts w:ascii="Century Gothic" w:eastAsia="Times New Roman" w:hAnsi="Century Gothic" w:cs="Times New Roman"/>
          <w:sz w:val="16"/>
          <w:szCs w:val="16"/>
        </w:rPr>
        <w:t>ate of training</w:t>
      </w:r>
      <w:r w:rsidR="001B13BF" w:rsidRPr="00970C18">
        <w:rPr>
          <w:rFonts w:ascii="Century Gothic" w:eastAsia="Times New Roman" w:hAnsi="Century Gothic" w:cs="Times New Roman"/>
          <w:b/>
          <w:sz w:val="16"/>
          <w:szCs w:val="16"/>
        </w:rPr>
        <w:t>:</w:t>
      </w:r>
      <w:r w:rsidR="00034177"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 </w:t>
      </w:r>
      <w:r w:rsidR="001B13BF" w:rsidRPr="00970C18">
        <w:rPr>
          <w:rFonts w:ascii="Century Gothic" w:eastAsia="Times New Roman" w:hAnsi="Century Gothic" w:cs="Times New Roman"/>
          <w:sz w:val="16"/>
          <w:szCs w:val="16"/>
        </w:rPr>
        <w:t>____________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>_______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 w:rsidR="001B13BF" w:rsidRPr="00970C18">
        <w:rPr>
          <w:rFonts w:ascii="Century Gothic" w:eastAsia="Times New Roman" w:hAnsi="Century Gothic" w:cs="Times New Roman"/>
          <w:sz w:val="16"/>
          <w:szCs w:val="16"/>
        </w:rPr>
        <w:t>Training conducted by: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  <w:r w:rsidR="001B13BF" w:rsidRPr="00970C18">
        <w:rPr>
          <w:rFonts w:ascii="Century Gothic" w:eastAsia="Times New Roman" w:hAnsi="Century Gothic" w:cs="Times New Roman"/>
          <w:sz w:val="16"/>
          <w:szCs w:val="16"/>
        </w:rPr>
        <w:t>________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>_________________________</w:t>
      </w:r>
      <w:r w:rsidR="00481E0B" w:rsidRPr="00970C18">
        <w:rPr>
          <w:rFonts w:ascii="Century Gothic" w:eastAsia="Times New Roman" w:hAnsi="Century Gothic" w:cs="Times New Roman"/>
          <w:sz w:val="16"/>
          <w:szCs w:val="16"/>
        </w:rPr>
        <w:t>____________</w:t>
      </w:r>
      <w:r w:rsidR="00EF576D" w:rsidRPr="00970C18">
        <w:rPr>
          <w:rFonts w:ascii="Century Gothic" w:eastAsia="Times New Roman" w:hAnsi="Century Gothic" w:cs="Times New Roman"/>
          <w:sz w:val="16"/>
          <w:szCs w:val="16"/>
        </w:rPr>
        <w:t>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_____</w:t>
      </w:r>
    </w:p>
    <w:p w14:paraId="56651F73" w14:textId="77777777" w:rsidR="00077966" w:rsidRPr="00970C18" w:rsidRDefault="007D45B8" w:rsidP="00481E0B">
      <w:pPr>
        <w:spacing w:after="0" w:line="240" w:lineRule="auto"/>
        <w:ind w:left="7920"/>
        <w:jc w:val="both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    </w:t>
      </w:r>
    </w:p>
    <w:p w14:paraId="007471DF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I have helped develop this Emergency Care Plan on ______________ (date).  I will communicate with my child’s teacher regarding any chan</w:t>
      </w:r>
      <w:r w:rsidR="000726CC" w:rsidRPr="00970C18">
        <w:rPr>
          <w:rFonts w:ascii="Century Gothic" w:eastAsia="Times New Roman" w:hAnsi="Century Gothic" w:cs="Times New Roman"/>
          <w:b/>
          <w:sz w:val="16"/>
          <w:szCs w:val="16"/>
        </w:rPr>
        <w:t>ges in treatment or diagnosis.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 I understand if my child’s medication expires, s/he may be unable to attend school until we have a current prescription.   </w:t>
      </w:r>
    </w:p>
    <w:p w14:paraId="0E412B7E" w14:textId="77777777" w:rsidR="00EA5FF5" w:rsidRPr="00970C18" w:rsidRDefault="00EA5FF5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752E2C15" w14:textId="77777777" w:rsidR="001B13BF" w:rsidRPr="00970C18" w:rsidRDefault="001B13BF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Parent/Guardian Signature:  ________________________________________________________________</w:t>
      </w:r>
      <w:r w:rsidR="00EF576D" w:rsidRPr="00970C18">
        <w:rPr>
          <w:rFonts w:ascii="Century Gothic" w:eastAsia="Times New Roman" w:hAnsi="Century Gothic" w:cs="Times New Roman"/>
          <w:sz w:val="16"/>
          <w:szCs w:val="16"/>
        </w:rPr>
        <w:t>__</w:t>
      </w:r>
      <w:r w:rsidR="00034177" w:rsidRPr="00970C18">
        <w:rPr>
          <w:rFonts w:ascii="Century Gothic" w:eastAsia="Times New Roman" w:hAnsi="Century Gothic" w:cs="Times New Roman"/>
          <w:sz w:val="16"/>
          <w:szCs w:val="16"/>
        </w:rPr>
        <w:t>_________________________________________</w:t>
      </w:r>
    </w:p>
    <w:p w14:paraId="075E0686" w14:textId="77777777" w:rsidR="004F16DE" w:rsidRPr="00970C18" w:rsidRDefault="004F16DE" w:rsidP="001B13B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3D2CF94E" w14:textId="77777777" w:rsidR="004F16DE" w:rsidRPr="00970C18" w:rsidRDefault="004F16DE" w:rsidP="004F16DE">
      <w:pPr>
        <w:spacing w:after="0" w:line="240" w:lineRule="auto"/>
        <w:rPr>
          <w:rFonts w:ascii="Century Gothic" w:eastAsia="Times New Roman" w:hAnsi="Century Gothic" w:cs="Arial"/>
          <w:sz w:val="16"/>
          <w:szCs w:val="16"/>
        </w:rPr>
      </w:pPr>
      <w:r w:rsidRPr="00970C18">
        <w:rPr>
          <w:rFonts w:ascii="Century Gothic" w:eastAsia="Times New Roman" w:hAnsi="Century Gothic" w:cs="Arial"/>
          <w:sz w:val="16"/>
          <w:szCs w:val="16"/>
        </w:rPr>
        <w:t>All staff, including subs, will review this document at orientation and again within four months if not sooner:</w:t>
      </w:r>
    </w:p>
    <w:p w14:paraId="0164E8C7" w14:textId="77777777" w:rsidR="00481E0B" w:rsidRPr="00970C18" w:rsidRDefault="00481E0B" w:rsidP="004F16DE">
      <w:pPr>
        <w:spacing w:after="0" w:line="240" w:lineRule="auto"/>
        <w:rPr>
          <w:rFonts w:ascii="Century Gothic" w:eastAsia="Times New Roman" w:hAnsi="Century Gothic" w:cs="Arial"/>
          <w:sz w:val="16"/>
          <w:szCs w:val="16"/>
        </w:rPr>
      </w:pPr>
    </w:p>
    <w:p w14:paraId="1742B9B1" w14:textId="77777777" w:rsidR="004F16DE" w:rsidRPr="00970C18" w:rsidRDefault="004F16DE" w:rsidP="004F16DE">
      <w:pPr>
        <w:spacing w:after="0" w:line="240" w:lineRule="auto"/>
        <w:rPr>
          <w:rFonts w:ascii="Century Gothic" w:eastAsia="Times New Roman" w:hAnsi="Century Gothic" w:cs="Arial"/>
          <w:sz w:val="16"/>
          <w:szCs w:val="16"/>
        </w:rPr>
      </w:pPr>
      <w:r w:rsidRPr="00970C18">
        <w:rPr>
          <w:rFonts w:ascii="Century Gothic" w:eastAsia="Times New Roman" w:hAnsi="Century Gothic" w:cs="Arial"/>
          <w:sz w:val="16"/>
          <w:szCs w:val="16"/>
        </w:rPr>
        <w:t>Date Reviewed:</w:t>
      </w:r>
      <w:r w:rsidR="00034177" w:rsidRPr="00970C18">
        <w:rPr>
          <w:rFonts w:ascii="Century Gothic" w:eastAsia="Times New Roman" w:hAnsi="Century Gothic" w:cs="Arial"/>
          <w:sz w:val="16"/>
          <w:szCs w:val="16"/>
        </w:rPr>
        <w:t xml:space="preserve"> ____________________</w:t>
      </w:r>
      <w:r w:rsidR="00275F40" w:rsidRPr="00970C18">
        <w:rPr>
          <w:rFonts w:ascii="Century Gothic" w:eastAsia="Times New Roman" w:hAnsi="Century Gothic" w:cs="Arial"/>
          <w:sz w:val="16"/>
          <w:szCs w:val="16"/>
        </w:rPr>
        <w:t xml:space="preserve"> </w:t>
      </w:r>
      <w:r w:rsidRPr="00970C18">
        <w:rPr>
          <w:rFonts w:ascii="Century Gothic" w:eastAsia="Times New Roman" w:hAnsi="Century Gothic" w:cs="Arial"/>
          <w:sz w:val="16"/>
          <w:szCs w:val="16"/>
        </w:rPr>
        <w:t>(Orientation)  All Staff Initials: _______________________________________________</w:t>
      </w:r>
      <w:r w:rsidR="00EF576D" w:rsidRPr="00970C18">
        <w:rPr>
          <w:rFonts w:ascii="Century Gothic" w:eastAsia="Times New Roman" w:hAnsi="Century Gothic" w:cs="Arial"/>
          <w:sz w:val="16"/>
          <w:szCs w:val="16"/>
        </w:rPr>
        <w:t>____________________</w:t>
      </w:r>
      <w:r w:rsidR="00034177" w:rsidRPr="00970C18">
        <w:rPr>
          <w:rFonts w:ascii="Century Gothic" w:eastAsia="Times New Roman" w:hAnsi="Century Gothic" w:cs="Arial"/>
          <w:sz w:val="16"/>
          <w:szCs w:val="16"/>
        </w:rPr>
        <w:t>___</w:t>
      </w:r>
    </w:p>
    <w:p w14:paraId="75DA72E5" w14:textId="77777777" w:rsidR="00034177" w:rsidRPr="00970C18" w:rsidRDefault="00034177" w:rsidP="004F16DE">
      <w:pPr>
        <w:spacing w:after="0" w:line="240" w:lineRule="auto"/>
        <w:rPr>
          <w:rFonts w:ascii="Century Gothic" w:eastAsia="Times New Roman" w:hAnsi="Century Gothic" w:cs="Arial"/>
          <w:sz w:val="16"/>
          <w:szCs w:val="16"/>
        </w:rPr>
      </w:pPr>
    </w:p>
    <w:p w14:paraId="5876BE5A" w14:textId="77777777" w:rsidR="004F16DE" w:rsidRPr="00970C18" w:rsidRDefault="00034177" w:rsidP="004F16DE">
      <w:pPr>
        <w:spacing w:after="0" w:line="240" w:lineRule="auto"/>
        <w:rPr>
          <w:rFonts w:ascii="Century Gothic" w:eastAsia="Times New Roman" w:hAnsi="Century Gothic" w:cs="Arial"/>
          <w:sz w:val="16"/>
          <w:szCs w:val="16"/>
        </w:rPr>
      </w:pPr>
      <w:r w:rsidRPr="00970C18">
        <w:rPr>
          <w:rFonts w:ascii="Century Gothic" w:eastAsia="Times New Roman" w:hAnsi="Century Gothic" w:cs="Arial"/>
          <w:sz w:val="16"/>
          <w:szCs w:val="16"/>
        </w:rPr>
        <w:t>Date Reviewed: ____________________</w:t>
      </w:r>
      <w:r w:rsidR="004F16DE" w:rsidRPr="00970C18">
        <w:rPr>
          <w:rFonts w:ascii="Century Gothic" w:eastAsia="Times New Roman" w:hAnsi="Century Gothic" w:cs="Arial"/>
          <w:sz w:val="16"/>
          <w:szCs w:val="16"/>
        </w:rPr>
        <w:t xml:space="preserve">                       </w:t>
      </w:r>
      <w:r w:rsidRPr="00970C18">
        <w:rPr>
          <w:rFonts w:ascii="Century Gothic" w:eastAsia="Times New Roman" w:hAnsi="Century Gothic" w:cs="Arial"/>
          <w:sz w:val="16"/>
          <w:szCs w:val="16"/>
        </w:rPr>
        <w:t xml:space="preserve"> </w:t>
      </w:r>
      <w:r w:rsidR="004F16DE" w:rsidRPr="00970C18">
        <w:rPr>
          <w:rFonts w:ascii="Century Gothic" w:eastAsia="Times New Roman" w:hAnsi="Century Gothic" w:cs="Arial"/>
          <w:sz w:val="16"/>
          <w:szCs w:val="16"/>
        </w:rPr>
        <w:t>All Staff Initials:</w:t>
      </w:r>
      <w:r w:rsidR="00275F40" w:rsidRPr="00970C18">
        <w:rPr>
          <w:rFonts w:ascii="Century Gothic" w:eastAsia="Times New Roman" w:hAnsi="Century Gothic" w:cs="Arial"/>
          <w:sz w:val="16"/>
          <w:szCs w:val="16"/>
        </w:rPr>
        <w:t xml:space="preserve"> </w:t>
      </w:r>
      <w:r w:rsidR="004F16DE" w:rsidRPr="00970C18">
        <w:rPr>
          <w:rFonts w:ascii="Century Gothic" w:eastAsia="Times New Roman" w:hAnsi="Century Gothic" w:cs="Arial"/>
          <w:sz w:val="16"/>
          <w:szCs w:val="16"/>
        </w:rPr>
        <w:t>_______________________________________</w:t>
      </w:r>
      <w:r w:rsidR="00EF576D" w:rsidRPr="00970C18">
        <w:rPr>
          <w:rFonts w:ascii="Century Gothic" w:eastAsia="Times New Roman" w:hAnsi="Century Gothic" w:cs="Arial"/>
          <w:sz w:val="16"/>
          <w:szCs w:val="16"/>
        </w:rPr>
        <w:t>_______________</w:t>
      </w:r>
      <w:r w:rsidRPr="00970C18">
        <w:rPr>
          <w:rFonts w:ascii="Century Gothic" w:eastAsia="Times New Roman" w:hAnsi="Century Gothic" w:cs="Arial"/>
          <w:sz w:val="16"/>
          <w:szCs w:val="16"/>
        </w:rPr>
        <w:t>_________________</w:t>
      </w:r>
    </w:p>
    <w:p w14:paraId="40A3E6A9" w14:textId="77777777" w:rsidR="004F16DE" w:rsidRPr="00970C18" w:rsidRDefault="004F16DE" w:rsidP="00531CF4">
      <w:pPr>
        <w:spacing w:after="0" w:line="240" w:lineRule="auto"/>
        <w:ind w:left="9360"/>
        <w:rPr>
          <w:rFonts w:ascii="Century Gothic" w:eastAsia="Times New Roman" w:hAnsi="Century Gothic" w:cs="Arial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Page 1 of 2</w:t>
      </w:r>
    </w:p>
    <w:p w14:paraId="008CA28A" w14:textId="77777777" w:rsidR="00077966" w:rsidRPr="00970C18" w:rsidRDefault="00077966" w:rsidP="00077966">
      <w:pPr>
        <w:spacing w:after="0" w:line="240" w:lineRule="auto"/>
        <w:rPr>
          <w:rFonts w:ascii="Century Gothic" w:eastAsia="Times New Roman" w:hAnsi="Century Gothic" w:cs="Arial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lastRenderedPageBreak/>
        <w:t>Symptoms of an Allergic Reaction:</w:t>
      </w:r>
    </w:p>
    <w:p w14:paraId="2E443385" w14:textId="77777777" w:rsidR="00077966" w:rsidRPr="00970C18" w:rsidRDefault="00077966" w:rsidP="00077966">
      <w:pPr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(All symptoms can potentially progress to a </w:t>
      </w: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LIFE-THREATENING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situation)</w:t>
      </w:r>
    </w:p>
    <w:p w14:paraId="09792F51" w14:textId="77777777" w:rsidR="00077966" w:rsidRPr="00970C18" w:rsidRDefault="00077966" w:rsidP="00077966">
      <w:pPr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GENERAL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Dizziness, loss of conscience, feeling of panic or doom</w:t>
      </w:r>
    </w:p>
    <w:p w14:paraId="0918E5AC" w14:textId="77777777" w:rsidR="00077966" w:rsidRPr="00970C18" w:rsidRDefault="00077966" w:rsidP="00077966">
      <w:pPr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MOUTH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="00275F40"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Pr="00970C18">
        <w:rPr>
          <w:rFonts w:ascii="Century Gothic" w:eastAsia="Times New Roman" w:hAnsi="Century Gothic" w:cs="Times New Roman"/>
          <w:sz w:val="16"/>
          <w:szCs w:val="16"/>
        </w:rPr>
        <w:t>Swelling of lips, tongue, face, throat, mouth may “feel hot”</w:t>
      </w:r>
    </w:p>
    <w:p w14:paraId="1B2FABE6" w14:textId="77777777" w:rsidR="00077966" w:rsidRPr="00970C18" w:rsidRDefault="00077966" w:rsidP="00077966">
      <w:pPr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BREATHING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Wheezing, breathing difficulty, congestion, cough, throat tightness</w:t>
      </w:r>
    </w:p>
    <w:p w14:paraId="0EE25F6D" w14:textId="77777777" w:rsidR="00077966" w:rsidRPr="00970C18" w:rsidRDefault="00077966" w:rsidP="00077966">
      <w:pPr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STOMACH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Discomfort, nausea, vomiting, abdominal cramps, diarrhea</w:t>
      </w:r>
    </w:p>
    <w:p w14:paraId="1D7391A8" w14:textId="77777777" w:rsidR="00077966" w:rsidRPr="00970C18" w:rsidRDefault="00077966" w:rsidP="00077966">
      <w:pPr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SKIN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Hives, rash, swelling</w:t>
      </w:r>
    </w:p>
    <w:p w14:paraId="75A7ACF0" w14:textId="77777777" w:rsidR="00077966" w:rsidRPr="00970C18" w:rsidRDefault="00077966" w:rsidP="00077966">
      <w:pPr>
        <w:rPr>
          <w:rFonts w:ascii="Century Gothic" w:eastAsia="Times New Roman" w:hAnsi="Century Gothic" w:cs="Times New Roman"/>
          <w:b/>
          <w:sz w:val="16"/>
          <w:szCs w:val="16"/>
        </w:rPr>
      </w:pPr>
    </w:p>
    <w:p w14:paraId="3CA25FA6" w14:textId="77777777" w:rsidR="00077966" w:rsidRPr="00970C18" w:rsidRDefault="00077966" w:rsidP="00077966">
      <w:pPr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Symptoms of an Asthma Episode:</w:t>
      </w:r>
    </w:p>
    <w:p w14:paraId="3C3C271E" w14:textId="77777777" w:rsidR="00077966" w:rsidRPr="00970C18" w:rsidRDefault="00077966" w:rsidP="00077966">
      <w:pPr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Changes in Breathing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Coughing, wheezing, mouth breathing, shortness of breath</w:t>
      </w:r>
    </w:p>
    <w:p w14:paraId="6AB56C22" w14:textId="77777777" w:rsidR="00077966" w:rsidRPr="00970C18" w:rsidRDefault="00077966" w:rsidP="00077966">
      <w:pPr>
        <w:ind w:left="2880" w:hanging="2880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Verbal Reports of: 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Chest tightness, chest pain, can’t breathe, neck feels funny, difficulty speaking</w:t>
      </w:r>
    </w:p>
    <w:p w14:paraId="4D024412" w14:textId="77777777" w:rsidR="00077966" w:rsidRPr="00970C18" w:rsidRDefault="00077966" w:rsidP="00077966">
      <w:pPr>
        <w:ind w:left="2880" w:hanging="2880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Appears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Anxious, sweating, nauseous, fatigued, stands/sits hunched over, cannot speak</w:t>
      </w:r>
    </w:p>
    <w:p w14:paraId="6AFA39B5" w14:textId="77777777" w:rsidR="00077966" w:rsidRPr="00970C18" w:rsidRDefault="00077966" w:rsidP="00077966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1C84C66C" w14:textId="77777777" w:rsidR="00077966" w:rsidRPr="00970C18" w:rsidRDefault="00077966" w:rsidP="00077966">
      <w:pPr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Symptoms of a Seizure Episode: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>(may include any/all of these)</w:t>
      </w:r>
    </w:p>
    <w:p w14:paraId="2CBCE5D7" w14:textId="77777777" w:rsidR="00077966" w:rsidRPr="00970C18" w:rsidRDefault="00077966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Tonic-Clonic (Grand mal) Seizure: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Entire body stiffens, jerking movements, may cry out, turn bluish, be tired afterwards</w:t>
      </w:r>
    </w:p>
    <w:p w14:paraId="65CA4351" w14:textId="77777777" w:rsidR="00077966" w:rsidRPr="00970C18" w:rsidRDefault="00077966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Absence (Petite mal) Seizure: </w:t>
      </w:r>
      <w:r w:rsidRPr="00970C18">
        <w:rPr>
          <w:rFonts w:ascii="Century Gothic" w:eastAsia="Times New Roman" w:hAnsi="Century Gothic" w:cs="Times New Roman"/>
          <w:sz w:val="16"/>
          <w:szCs w:val="16"/>
        </w:rPr>
        <w:tab/>
        <w:t>Staring spell, may blink eyes, loss of eye contact, twitching of arms or leg muscles</w:t>
      </w:r>
    </w:p>
    <w:p w14:paraId="1B856EF1" w14:textId="77777777" w:rsidR="005414CF" w:rsidRPr="00970C18" w:rsidRDefault="005414CF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68FDD855" w14:textId="77777777" w:rsidR="005414CF" w:rsidRPr="00970C18" w:rsidRDefault="005414CF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6D612B57" w14:textId="77777777" w:rsidR="005414CF" w:rsidRPr="00970C18" w:rsidRDefault="005414CF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43C8891D" w14:textId="77777777" w:rsidR="004F16DE" w:rsidRPr="00970C18" w:rsidRDefault="004F16DE" w:rsidP="005549A9">
      <w:pPr>
        <w:rPr>
          <w:rFonts w:ascii="Century Gothic" w:eastAsia="Times New Roman" w:hAnsi="Century Gothic" w:cs="Times New Roman"/>
          <w:sz w:val="16"/>
          <w:szCs w:val="16"/>
        </w:rPr>
      </w:pPr>
    </w:p>
    <w:p w14:paraId="7F40F593" w14:textId="77777777" w:rsidR="005549A9" w:rsidRPr="00970C18" w:rsidRDefault="005549A9" w:rsidP="005549A9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A few reminders:</w:t>
      </w:r>
    </w:p>
    <w:p w14:paraId="7A19F2A6" w14:textId="77777777" w:rsidR="005549A9" w:rsidRPr="00970C18" w:rsidRDefault="005549A9" w:rsidP="005549A9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Fill out an Illness/Incident Report when non-emergency changes are observed in a </w:t>
      </w:r>
      <w:proofErr w:type="gramStart"/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child’s</w:t>
      </w:r>
      <w:proofErr w:type="gramEnd"/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. </w:t>
      </w:r>
    </w:p>
    <w:p w14:paraId="507EBA06" w14:textId="77777777" w:rsidR="005549A9" w:rsidRPr="00970C18" w:rsidRDefault="005549A9" w:rsidP="005549A9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 xml:space="preserve">Use an Incident Report-State of Michigan (BCAL - 4605) for emergency situations. </w:t>
      </w:r>
    </w:p>
    <w:p w14:paraId="28B34B6D" w14:textId="77777777" w:rsidR="005549A9" w:rsidRPr="00970C18" w:rsidRDefault="005549A9" w:rsidP="005549A9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These forms must be completed and sent home on the date of the incident/emergency.</w:t>
      </w:r>
    </w:p>
    <w:p w14:paraId="016166E0" w14:textId="77777777" w:rsidR="005414CF" w:rsidRPr="00970C18" w:rsidRDefault="005414CF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10B43D6D" w14:textId="0EB3CE3C" w:rsidR="005549A9" w:rsidRDefault="005549A9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22FB8B8C" w14:textId="272532BB" w:rsidR="00531CF4" w:rsidRDefault="00531CF4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5918049A" w14:textId="09756B87" w:rsidR="00531CF4" w:rsidRDefault="00531CF4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78AADCE0" w14:textId="4DE87E7A" w:rsidR="00531CF4" w:rsidRDefault="00531CF4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6B48E6F5" w14:textId="66D140A2" w:rsidR="00531CF4" w:rsidRDefault="00531CF4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04A97BF8" w14:textId="750588E5" w:rsidR="00531CF4" w:rsidRDefault="00531CF4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7061B50C" w14:textId="6F6B70F0" w:rsidR="00531CF4" w:rsidRDefault="00531CF4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07D89077" w14:textId="1A2AE0A7" w:rsidR="00531CF4" w:rsidRDefault="00531CF4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79F91BB7" w14:textId="64A92C65" w:rsidR="00531CF4" w:rsidRDefault="00531CF4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36CF9E8C" w14:textId="77777777" w:rsidR="00531CF4" w:rsidRPr="00970C18" w:rsidRDefault="00531CF4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6DA52BDA" w14:textId="77777777" w:rsidR="005549A9" w:rsidRPr="00970C18" w:rsidRDefault="005549A9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</w:p>
    <w:p w14:paraId="74904ACF" w14:textId="77777777" w:rsidR="00077966" w:rsidRPr="00970C18" w:rsidRDefault="00077966" w:rsidP="00077966">
      <w:pPr>
        <w:ind w:left="3660" w:hanging="3660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Original: Place in Child’s file Copy: Parent, Site Supervisor, CCSC, and Bus Driver </w:t>
      </w:r>
    </w:p>
    <w:p w14:paraId="5E92CC20" w14:textId="77777777" w:rsidR="00077966" w:rsidRPr="00970C18" w:rsidRDefault="00077966" w:rsidP="00077966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b/>
          <w:sz w:val="16"/>
          <w:szCs w:val="16"/>
        </w:rPr>
        <w:t>Place behind the Child Information Record in the classroom and on the bus.</w:t>
      </w:r>
    </w:p>
    <w:p w14:paraId="40ADDB3D" w14:textId="77777777" w:rsidR="00077966" w:rsidRPr="00970C18" w:rsidRDefault="00077966" w:rsidP="00077966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 xml:space="preserve"> </w:t>
      </w:r>
    </w:p>
    <w:p w14:paraId="68C09769" w14:textId="77777777" w:rsidR="00077966" w:rsidRPr="00970C18" w:rsidRDefault="00077966" w:rsidP="00077966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Reference:  R400.8161 (8), HSPPS 1302.41 (a)(b), HSPPS 1302.47 (7)(iv)(vi)</w:t>
      </w:r>
    </w:p>
    <w:p w14:paraId="3F7D98B2" w14:textId="77777777" w:rsidR="00077966" w:rsidRPr="00970C18" w:rsidRDefault="00077966" w:rsidP="00077966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</w:p>
    <w:p w14:paraId="5057C0AD" w14:textId="5D1233AC" w:rsidR="00077966" w:rsidRPr="00970C18" w:rsidRDefault="000E3F4B" w:rsidP="005414CF">
      <w:pPr>
        <w:spacing w:after="0" w:line="240" w:lineRule="auto"/>
        <w:rPr>
          <w:rFonts w:ascii="Century Gothic" w:eastAsia="Times New Roman" w:hAnsi="Century Gothic" w:cs="Times New Roman"/>
          <w:sz w:val="16"/>
          <w:szCs w:val="16"/>
        </w:rPr>
      </w:pPr>
      <w:r w:rsidRPr="00970C18">
        <w:rPr>
          <w:rFonts w:ascii="Century Gothic" w:eastAsia="Times New Roman" w:hAnsi="Century Gothic" w:cs="Times New Roman"/>
          <w:sz w:val="16"/>
          <w:szCs w:val="16"/>
        </w:rPr>
        <w:t>1/20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 xml:space="preserve">                          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fldChar w:fldCharType="begin"/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instrText xml:space="preserve"> FILENAME \p </w:instrTex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fldChar w:fldCharType="separate"/>
      </w:r>
      <w:r w:rsidR="00077966" w:rsidRPr="00970C18">
        <w:rPr>
          <w:rFonts w:ascii="Century Gothic" w:eastAsia="Times New Roman" w:hAnsi="Century Gothic" w:cs="Times New Roman"/>
          <w:noProof/>
          <w:sz w:val="16"/>
          <w:szCs w:val="16"/>
        </w:rPr>
        <w:t>P:\Head Start Files\Admin\Procedure Manual\Health\Emergency Care Plan.doc</w:t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fldChar w:fldCharType="end"/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 xml:space="preserve">             </w:t>
      </w:r>
      <w:r w:rsidR="00531CF4">
        <w:rPr>
          <w:rFonts w:ascii="Century Gothic" w:eastAsia="Times New Roman" w:hAnsi="Century Gothic" w:cs="Times New Roman"/>
          <w:sz w:val="16"/>
          <w:szCs w:val="16"/>
        </w:rPr>
        <w:tab/>
      </w:r>
      <w:r w:rsidR="00531CF4">
        <w:rPr>
          <w:rFonts w:ascii="Century Gothic" w:eastAsia="Times New Roman" w:hAnsi="Century Gothic" w:cs="Times New Roman"/>
          <w:sz w:val="16"/>
          <w:szCs w:val="16"/>
        </w:rPr>
        <w:tab/>
      </w:r>
      <w:r w:rsidR="00077966" w:rsidRPr="00970C18">
        <w:rPr>
          <w:rFonts w:ascii="Century Gothic" w:eastAsia="Times New Roman" w:hAnsi="Century Gothic" w:cs="Times New Roman"/>
          <w:sz w:val="16"/>
          <w:szCs w:val="16"/>
        </w:rPr>
        <w:t xml:space="preserve"> Page 2 of 2</w:t>
      </w:r>
    </w:p>
    <w:sectPr w:rsidR="00077966" w:rsidRPr="00970C18" w:rsidSect="007D45B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C5DE4"/>
    <w:multiLevelType w:val="hybridMultilevel"/>
    <w:tmpl w:val="5A3E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605E1"/>
    <w:multiLevelType w:val="hybridMultilevel"/>
    <w:tmpl w:val="988A7B52"/>
    <w:lvl w:ilvl="0" w:tplc="CAA844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BF"/>
    <w:rsid w:val="00034177"/>
    <w:rsid w:val="00063C4D"/>
    <w:rsid w:val="000726CC"/>
    <w:rsid w:val="00077966"/>
    <w:rsid w:val="000E3F4B"/>
    <w:rsid w:val="00182A9D"/>
    <w:rsid w:val="001B13BF"/>
    <w:rsid w:val="00241B55"/>
    <w:rsid w:val="00275F40"/>
    <w:rsid w:val="00343C2F"/>
    <w:rsid w:val="00481E0B"/>
    <w:rsid w:val="004F16DE"/>
    <w:rsid w:val="00531CF4"/>
    <w:rsid w:val="005414CF"/>
    <w:rsid w:val="00553033"/>
    <w:rsid w:val="005549A9"/>
    <w:rsid w:val="007D45B8"/>
    <w:rsid w:val="007F1DF5"/>
    <w:rsid w:val="008C0C41"/>
    <w:rsid w:val="008F3A93"/>
    <w:rsid w:val="00970C18"/>
    <w:rsid w:val="009C32A5"/>
    <w:rsid w:val="00AE4237"/>
    <w:rsid w:val="00CD1F91"/>
    <w:rsid w:val="00D9111E"/>
    <w:rsid w:val="00EA5FF5"/>
    <w:rsid w:val="00E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522B6"/>
  <w15:chartTrackingRefBased/>
  <w15:docId w15:val="{924FF71B-E381-4C91-BD49-90291D8D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1B13B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B13BF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AECE-11EF-4625-BBCB-2C08EC8B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caa</dc:creator>
  <cp:keywords/>
  <dc:description/>
  <cp:lastModifiedBy>Abria Morrow</cp:lastModifiedBy>
  <cp:revision>21</cp:revision>
  <cp:lastPrinted>2020-01-17T17:04:00Z</cp:lastPrinted>
  <dcterms:created xsi:type="dcterms:W3CDTF">2019-06-21T13:44:00Z</dcterms:created>
  <dcterms:modified xsi:type="dcterms:W3CDTF">2020-01-17T17:07:00Z</dcterms:modified>
</cp:coreProperties>
</file>